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82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of a bond by a private high-speed rail operator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ND FOR RESTORATION OF REAL PROPERTY USED BY PRIVATE HIGH-SPEED RAIL OPERATOR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igh-speed rail service" means intercity passenger rail service that is reasonably expected to reach speeds of at least 110 miles per hou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 private entity begins operation of high-speed rail service, including the extension of an existing service, the entity must file with the department a bond in an amount determined by the commission to be sufficient to restore real property used for the service to its original condition if the service ceases op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